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3E50E423" w:rsidR="00575BD1" w:rsidRDefault="00355F47" w:rsidP="00995341">
      <w:pPr>
        <w:pStyle w:val="Title"/>
      </w:pPr>
      <w:r w:rsidRPr="00B63AA5">
        <w:t xml:space="preserve">Research Project – </w:t>
      </w:r>
      <w:r w:rsidR="00E97CAD">
        <w:t xml:space="preserve">Retention </w:t>
      </w:r>
      <w:r w:rsidR="00B24724">
        <w:t xml:space="preserve">/ Mobility </w:t>
      </w:r>
      <w:r w:rsidR="00E97CAD">
        <w:t>Rates</w:t>
      </w:r>
    </w:p>
    <w:p w14:paraId="0DACF96F" w14:textId="77777777" w:rsidR="004F13E1" w:rsidRPr="00DB462F" w:rsidRDefault="004F13E1" w:rsidP="004F13E1">
      <w:r>
        <w:t xml:space="preserve">The National Supply and Demand Study collects data annually on agriculture teachers and agricultural education programs.   The data set is available online from 2014 to present.  In this exercise you will practice extracting data from a database, manipulating the data to enhance your understanding of the data, and displaying the data for presentation.  </w:t>
      </w:r>
    </w:p>
    <w:p w14:paraId="6A28535C" w14:textId="23CE69FF" w:rsidR="00575BD1" w:rsidRPr="00B63AA5" w:rsidRDefault="00626BFB" w:rsidP="00355F47">
      <w:pPr>
        <w:pStyle w:val="Heading1"/>
      </w:pPr>
      <w:r>
        <w:t>Research Questions</w:t>
      </w:r>
      <w:r w:rsidR="00575BD1" w:rsidRPr="00B63AA5">
        <w:t>:</w:t>
      </w:r>
    </w:p>
    <w:p w14:paraId="05809FEE" w14:textId="37209EC0" w:rsidR="00355F47" w:rsidRDefault="009C3FFF" w:rsidP="00355F47">
      <w:r>
        <w:t xml:space="preserve">Teacher retention is a common metric used to track the turnover in teachers.  </w:t>
      </w:r>
      <w:r w:rsidR="00B24724">
        <w:t xml:space="preserve">The mobility rate describes the movement of teachers between programs.  Teacher movement tends to be disruptive as new teachers must be hired to replace the moving teachers.  </w:t>
      </w:r>
      <w:r w:rsidR="004F13E1">
        <w:t xml:space="preserve">One challenge of these metrics is the need to have the number teachers in the prior year, thus requiring a minimum of 2 years of data.  </w:t>
      </w:r>
    </w:p>
    <w:p w14:paraId="52C4D9F0" w14:textId="77777777" w:rsidR="00B24724" w:rsidRPr="00B63AA5" w:rsidRDefault="00B24724" w:rsidP="00B24724">
      <w:r>
        <w:t xml:space="preserve">What are the national retention rates for SBAE teachers?   Is this changing?  Are there differences in retention rates between states?  </w:t>
      </w:r>
    </w:p>
    <w:p w14:paraId="64E99EE8" w14:textId="07C190BC" w:rsidR="00B24724" w:rsidRPr="00B63AA5" w:rsidRDefault="00B24724" w:rsidP="00B24724">
      <w:r>
        <w:t xml:space="preserve">What are the national </w:t>
      </w:r>
      <w:r>
        <w:t>mobility</w:t>
      </w:r>
      <w:r>
        <w:t xml:space="preserve"> rates for SBAE teachers?   Is this changing?  Are there differences in </w:t>
      </w:r>
      <w:r>
        <w:t>mobility</w:t>
      </w:r>
      <w:r>
        <w:t xml:space="preserve"> rates between states?  </w:t>
      </w:r>
    </w:p>
    <w:p w14:paraId="51F0AA43" w14:textId="05E5F6ED" w:rsidR="00355F47" w:rsidRDefault="00355F47" w:rsidP="00355F47">
      <w:pPr>
        <w:pStyle w:val="Heading1"/>
      </w:pPr>
      <w:r w:rsidRPr="00B63AA5">
        <w:t>Data</w:t>
      </w:r>
      <w:r w:rsidR="003C2299">
        <w:t xml:space="preserve"> and Analysis</w:t>
      </w:r>
      <w:r w:rsidRPr="00B63AA5">
        <w:t xml:space="preserve">: </w:t>
      </w:r>
    </w:p>
    <w:p w14:paraId="6238CD85" w14:textId="77777777" w:rsidR="009C3FFF" w:rsidRPr="00EF393A" w:rsidRDefault="009C3FFF" w:rsidP="009C3FFF">
      <w:r>
        <w:t xml:space="preserve">See the handout to access the data. </w:t>
      </w:r>
    </w:p>
    <w:p w14:paraId="383149FF" w14:textId="25C1675F" w:rsidR="009C3FFF" w:rsidRDefault="009C3FFF" w:rsidP="009C3FFF">
      <w:pPr>
        <w:pStyle w:val="Directions"/>
      </w:pPr>
      <w:r>
        <w:t xml:space="preserve">Select the Query </w:t>
      </w:r>
      <w:r>
        <w:t>Common Metrics</w:t>
      </w:r>
      <w:r>
        <w:t>.  Select all states and the most recent 5 years.  Output to a CSV file.</w:t>
      </w:r>
    </w:p>
    <w:p w14:paraId="55F09DF1" w14:textId="77777777" w:rsidR="009C3FFF" w:rsidRDefault="009C3FFF" w:rsidP="009C3FFF">
      <w:pPr>
        <w:pStyle w:val="Directions"/>
      </w:pPr>
      <w:r>
        <w:t xml:space="preserve">Open the CSV file in Excel and </w:t>
      </w:r>
      <w:proofErr w:type="spellStart"/>
      <w:r>
        <w:t>SaveAs</w:t>
      </w:r>
      <w:proofErr w:type="spellEnd"/>
      <w:r>
        <w:t xml:space="preserve"> an Excel file.  </w:t>
      </w:r>
    </w:p>
    <w:p w14:paraId="0AE80C62" w14:textId="77777777" w:rsidR="009C3FFF" w:rsidRDefault="009C3FFF" w:rsidP="009C3FFF">
      <w:pPr>
        <w:pStyle w:val="Directions"/>
      </w:pPr>
      <w:bookmarkStart w:id="0" w:name="_Hlk194822289"/>
      <w:r>
        <w:t xml:space="preserve">Use the data dictionary for a definition of the data fields (on the website see Resources | Data Reports and Descriptions).  Determine the source of the data and the meaning of the each field (column). </w:t>
      </w:r>
    </w:p>
    <w:p w14:paraId="032FB950" w14:textId="77777777" w:rsidR="009C3FFF" w:rsidRDefault="009C3FFF" w:rsidP="009C3FFF">
      <w:pPr>
        <w:pStyle w:val="Directions"/>
      </w:pPr>
      <w:r>
        <w:t xml:space="preserve">Review the raw data.  Is it complete or are there missing values? </w:t>
      </w:r>
    </w:p>
    <w:bookmarkEnd w:id="0"/>
    <w:p w14:paraId="22EB8E62" w14:textId="77777777" w:rsidR="009C3FFF" w:rsidRDefault="009C3FFF" w:rsidP="009C3FFF">
      <w:pPr>
        <w:pStyle w:val="Directions"/>
      </w:pPr>
      <w:r>
        <w:t xml:space="preserve">To summarize the data, create a pivot table (see handout). </w:t>
      </w:r>
    </w:p>
    <w:p w14:paraId="41C20AE9" w14:textId="77777777" w:rsidR="009C3FFF" w:rsidRDefault="009C3FFF" w:rsidP="009C3FFF">
      <w:pPr>
        <w:pStyle w:val="Directions"/>
      </w:pPr>
      <w:r>
        <w:t xml:space="preserve">Explore that data using the pivot table.  </w:t>
      </w:r>
    </w:p>
    <w:p w14:paraId="1FA45944" w14:textId="47330725" w:rsidR="009C3FFF" w:rsidRDefault="009C3FFF" w:rsidP="009C3FFF">
      <w:pPr>
        <w:pStyle w:val="Directions"/>
        <w:numPr>
          <w:ilvl w:val="1"/>
          <w:numId w:val="16"/>
        </w:numPr>
      </w:pPr>
      <w:r>
        <w:t xml:space="preserve">Create a calculated field to compute the retention rate.  Use the formula:  </w:t>
      </w:r>
      <w:r>
        <w:br/>
        <w:t xml:space="preserve">Retention Rate = 1 - </w:t>
      </w:r>
      <w:r w:rsidRPr="009C3FFF">
        <w:t xml:space="preserve">Leaving Teachers / Total </w:t>
      </w:r>
      <w:r>
        <w:t xml:space="preserve">Prior Year </w:t>
      </w:r>
      <w:r w:rsidRPr="009C3FFF">
        <w:t>Teacher</w:t>
      </w:r>
      <w:r>
        <w:t>s</w:t>
      </w:r>
      <w:r w:rsidR="003005DF">
        <w:br/>
        <w:t>Why is this necessary when the data is reported by state?</w:t>
      </w:r>
    </w:p>
    <w:p w14:paraId="31B9EFB4" w14:textId="575B88A8" w:rsidR="009C3FFF" w:rsidRDefault="009C3FFF" w:rsidP="003005DF">
      <w:pPr>
        <w:pStyle w:val="Directions"/>
        <w:numPr>
          <w:ilvl w:val="1"/>
          <w:numId w:val="16"/>
        </w:numPr>
      </w:pPr>
      <w:r>
        <w:t xml:space="preserve">Create a calculated field to compute the </w:t>
      </w:r>
      <w:r w:rsidR="00B24724">
        <w:t>mobility</w:t>
      </w:r>
      <w:r>
        <w:t xml:space="preserve"> rate.  Use the formula:  </w:t>
      </w:r>
      <w:r>
        <w:br/>
      </w:r>
      <w:r w:rsidR="00B24724">
        <w:t>Mobility</w:t>
      </w:r>
      <w:r>
        <w:t xml:space="preserve"> Rate = 1 - </w:t>
      </w:r>
      <w:r w:rsidR="00B24724">
        <w:t>Moving</w:t>
      </w:r>
      <w:r w:rsidRPr="009C3FFF">
        <w:t xml:space="preserve"> Teachers / Total </w:t>
      </w:r>
      <w:r>
        <w:t xml:space="preserve">Prior Year </w:t>
      </w:r>
      <w:r w:rsidRPr="009C3FFF">
        <w:t>Teacher</w:t>
      </w:r>
      <w:r>
        <w:t>s</w:t>
      </w:r>
      <w:r w:rsidR="003005DF">
        <w:br/>
      </w:r>
      <w:r w:rsidR="003005DF">
        <w:t>Why is this necessary when the data is reported by state?</w:t>
      </w:r>
    </w:p>
    <w:p w14:paraId="6B67538D" w14:textId="77777777" w:rsidR="009C3FFF" w:rsidRDefault="009C3FFF" w:rsidP="009C3FFF">
      <w:pPr>
        <w:pStyle w:val="Directions"/>
        <w:numPr>
          <w:ilvl w:val="1"/>
          <w:numId w:val="16"/>
        </w:numPr>
      </w:pPr>
      <w:r>
        <w:t xml:space="preserve">Check the state field box (to get a count). </w:t>
      </w:r>
    </w:p>
    <w:p w14:paraId="67327AB4" w14:textId="77777777" w:rsidR="00B24724" w:rsidRDefault="00B24724" w:rsidP="00B24724">
      <w:pPr>
        <w:pStyle w:val="Directions"/>
        <w:numPr>
          <w:ilvl w:val="1"/>
          <w:numId w:val="16"/>
        </w:numPr>
      </w:pPr>
      <w:r>
        <w:t>Group the data (rows) by Year.   What do you observe?</w:t>
      </w:r>
    </w:p>
    <w:p w14:paraId="5B069DF6" w14:textId="645FE0E6" w:rsidR="00B24724" w:rsidRDefault="00B24724" w:rsidP="00B24724">
      <w:pPr>
        <w:pStyle w:val="Directions"/>
        <w:numPr>
          <w:ilvl w:val="1"/>
          <w:numId w:val="16"/>
        </w:numPr>
      </w:pPr>
      <w:r>
        <w:t xml:space="preserve">Group the data (rows) by </w:t>
      </w:r>
      <w:r>
        <w:t>State</w:t>
      </w:r>
      <w:r>
        <w:t>.   What do you observe?</w:t>
      </w:r>
    </w:p>
    <w:p w14:paraId="10EFEE00" w14:textId="2FF8A555" w:rsidR="009C3FFF" w:rsidRDefault="009C3FFF" w:rsidP="009C3FFF">
      <w:pPr>
        <w:pStyle w:val="Directions"/>
      </w:pPr>
      <w:r>
        <w:t xml:space="preserve">Create a chart showing </w:t>
      </w:r>
      <w:r w:rsidR="00B24724">
        <w:t>mobility rate and retention rate</w:t>
      </w:r>
      <w:r>
        <w:t xml:space="preserve"> by year.  What effect does missing data have?</w:t>
      </w:r>
    </w:p>
    <w:p w14:paraId="5F8A3011" w14:textId="57794519" w:rsidR="009C3FFF" w:rsidRDefault="009C3FFF" w:rsidP="009C3FFF">
      <w:pPr>
        <w:pStyle w:val="Directions"/>
      </w:pPr>
      <w:r>
        <w:t xml:space="preserve">Add a trend line to </w:t>
      </w:r>
      <w:r w:rsidR="00B24724">
        <w:t>the retention rate line</w:t>
      </w:r>
      <w:r>
        <w:t>.  What is the R</w:t>
      </w:r>
      <w:r w:rsidRPr="007C482A">
        <w:rPr>
          <w:vertAlign w:val="superscript"/>
        </w:rPr>
        <w:t>2</w:t>
      </w:r>
      <w:r>
        <w:t xml:space="preserve"> value and what does it mean? </w:t>
      </w:r>
    </w:p>
    <w:p w14:paraId="5362F39C" w14:textId="77777777" w:rsidR="009C3FFF" w:rsidRPr="00B63AA5" w:rsidRDefault="009C3FFF" w:rsidP="009C3FFF">
      <w:pPr>
        <w:pStyle w:val="Directions"/>
      </w:pPr>
      <w:r>
        <w:t xml:space="preserve">What other descriptive statistics might you use to describe your data? </w:t>
      </w:r>
    </w:p>
    <w:p w14:paraId="41884068" w14:textId="2C8E68E7" w:rsidR="00355F47" w:rsidRDefault="00DB462F" w:rsidP="00F14E56">
      <w:pPr>
        <w:pStyle w:val="Heading2"/>
      </w:pPr>
      <w:r>
        <w:lastRenderedPageBreak/>
        <w:t>Discussion:</w:t>
      </w:r>
    </w:p>
    <w:p w14:paraId="5D1E8878" w14:textId="4DFFC4C3" w:rsidR="00DB462F" w:rsidRDefault="00DB462F" w:rsidP="00DB462F">
      <w:pPr>
        <w:pStyle w:val="Directions"/>
        <w:numPr>
          <w:ilvl w:val="0"/>
          <w:numId w:val="32"/>
        </w:numPr>
      </w:pPr>
      <w:r>
        <w:t>How is the raw data affected by all states not reporting every year?</w:t>
      </w:r>
    </w:p>
    <w:p w14:paraId="453F5612" w14:textId="6C7E4DD5" w:rsidR="00DB462F" w:rsidRDefault="00DB462F" w:rsidP="00DB462F">
      <w:pPr>
        <w:pStyle w:val="Directions"/>
      </w:pPr>
      <w:r>
        <w:t>How does normalizing the data help in understanding trends and differences?</w:t>
      </w:r>
    </w:p>
    <w:p w14:paraId="47897AB2" w14:textId="40A590B4" w:rsidR="00DB462F" w:rsidRDefault="00DB462F" w:rsidP="00DB462F">
      <w:pPr>
        <w:pStyle w:val="Directions"/>
      </w:pPr>
      <w:r>
        <w:t>Does a chart help you interpret your data?</w:t>
      </w:r>
    </w:p>
    <w:p w14:paraId="03F2D58E" w14:textId="01075BB6" w:rsidR="00DB462F" w:rsidRDefault="00DB462F" w:rsidP="00DB462F">
      <w:pPr>
        <w:pStyle w:val="Directions"/>
      </w:pPr>
      <w:r>
        <w:t>Did you find any trends over the study period?</w:t>
      </w:r>
    </w:p>
    <w:p w14:paraId="0A3E1944" w14:textId="0A68D752" w:rsidR="00DB462F" w:rsidRDefault="00DB462F" w:rsidP="00DB462F">
      <w:pPr>
        <w:pStyle w:val="Directions"/>
      </w:pPr>
      <w:r>
        <w:t xml:space="preserve">Did you find any </w:t>
      </w:r>
      <w:r w:rsidR="003005DF">
        <w:t>state</w:t>
      </w:r>
      <w:r>
        <w:t xml:space="preserve"> differences? </w:t>
      </w:r>
    </w:p>
    <w:p w14:paraId="6C13CD2F" w14:textId="3EA70756" w:rsidR="00DB462F" w:rsidRPr="00DB462F" w:rsidRDefault="00DB462F" w:rsidP="00DB462F">
      <w:pPr>
        <w:pStyle w:val="Directions"/>
      </w:pPr>
      <w:r>
        <w:t xml:space="preserve">What </w:t>
      </w:r>
      <w:r w:rsidR="008E30F4">
        <w:t>effect</w:t>
      </w:r>
      <w:r>
        <w:t xml:space="preserve"> might incomplete data have on your analysis?  </w:t>
      </w:r>
    </w:p>
    <w:p w14:paraId="421C0510" w14:textId="71EA74A9" w:rsidR="00DB462F" w:rsidRDefault="00DB462F" w:rsidP="00DB462F">
      <w:pPr>
        <w:pStyle w:val="Directions"/>
      </w:pPr>
      <w:r>
        <w:t>Did you answer your research questions?</w:t>
      </w:r>
    </w:p>
    <w:p w14:paraId="6C745F73" w14:textId="77777777" w:rsidR="008E30F4" w:rsidRPr="008E30F4" w:rsidRDefault="008E30F4" w:rsidP="008E30F4"/>
    <w:sectPr w:rsidR="008E30F4" w:rsidRPr="008E30F4" w:rsidSect="00D71C9D">
      <w:headerReference w:type="default" r:id="rId8"/>
      <w:footerReference w:type="defaul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E16F" w14:textId="77777777" w:rsidR="007917AB" w:rsidRPr="00B63AA5" w:rsidRDefault="007917AB">
      <w:r w:rsidRPr="00B63AA5">
        <w:separator/>
      </w:r>
    </w:p>
  </w:endnote>
  <w:endnote w:type="continuationSeparator" w:id="0">
    <w:p w14:paraId="1133EE0E" w14:textId="77777777" w:rsidR="007917AB" w:rsidRPr="00B63AA5" w:rsidRDefault="007917AB">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36B711FF"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9C3FFF">
      <w:rPr>
        <w:noProof/>
        <w:szCs w:val="20"/>
      </w:rPr>
      <w:t>4/6/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8472" w14:textId="77777777" w:rsidR="007917AB" w:rsidRPr="00B63AA5" w:rsidRDefault="007917AB">
      <w:r w:rsidRPr="00B63AA5">
        <w:separator/>
      </w:r>
    </w:p>
  </w:footnote>
  <w:footnote w:type="continuationSeparator" w:id="0">
    <w:p w14:paraId="0A061094" w14:textId="77777777" w:rsidR="007917AB" w:rsidRPr="00B63AA5" w:rsidRDefault="007917AB">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2C884B79"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National Supply and Dem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0"/>
  </w:num>
  <w:num w:numId="2" w16cid:durableId="299920256">
    <w:abstractNumId w:val="2"/>
  </w:num>
  <w:num w:numId="3" w16cid:durableId="1858959950">
    <w:abstractNumId w:val="5"/>
    <w:lvlOverride w:ilvl="0">
      <w:startOverride w:val="1"/>
    </w:lvlOverride>
  </w:num>
  <w:num w:numId="4" w16cid:durableId="1615282271">
    <w:abstractNumId w:val="0"/>
    <w:lvlOverride w:ilvl="0">
      <w:startOverride w:val="1"/>
    </w:lvlOverride>
  </w:num>
  <w:num w:numId="5" w16cid:durableId="1142383515">
    <w:abstractNumId w:val="5"/>
    <w:lvlOverride w:ilvl="0">
      <w:startOverride w:val="1"/>
    </w:lvlOverride>
  </w:num>
  <w:num w:numId="6" w16cid:durableId="149450648">
    <w:abstractNumId w:val="5"/>
    <w:lvlOverride w:ilvl="0">
      <w:startOverride w:val="1"/>
    </w:lvlOverride>
  </w:num>
  <w:num w:numId="7" w16cid:durableId="2019193674">
    <w:abstractNumId w:val="0"/>
    <w:lvlOverride w:ilvl="0">
      <w:startOverride w:val="1"/>
    </w:lvlOverride>
  </w:num>
  <w:num w:numId="8" w16cid:durableId="963851049">
    <w:abstractNumId w:val="5"/>
    <w:lvlOverride w:ilvl="0">
      <w:startOverride w:val="1"/>
    </w:lvlOverride>
  </w:num>
  <w:num w:numId="9" w16cid:durableId="2029914347">
    <w:abstractNumId w:val="5"/>
    <w:lvlOverride w:ilvl="0">
      <w:startOverride w:val="1"/>
    </w:lvlOverride>
  </w:num>
  <w:num w:numId="10" w16cid:durableId="1079717524">
    <w:abstractNumId w:val="5"/>
    <w:lvlOverride w:ilvl="0">
      <w:startOverride w:val="1"/>
    </w:lvlOverride>
  </w:num>
  <w:num w:numId="11" w16cid:durableId="234583860">
    <w:abstractNumId w:val="5"/>
    <w:lvlOverride w:ilvl="0">
      <w:startOverride w:val="1"/>
    </w:lvlOverride>
  </w:num>
  <w:num w:numId="12" w16cid:durableId="1537540545">
    <w:abstractNumId w:val="5"/>
    <w:lvlOverride w:ilvl="0">
      <w:startOverride w:val="1"/>
    </w:lvlOverride>
  </w:num>
  <w:num w:numId="13" w16cid:durableId="1851948007">
    <w:abstractNumId w:val="0"/>
    <w:lvlOverride w:ilvl="0">
      <w:startOverride w:val="1"/>
    </w:lvlOverride>
  </w:num>
  <w:num w:numId="14" w16cid:durableId="316569627">
    <w:abstractNumId w:val="0"/>
    <w:lvlOverride w:ilvl="0">
      <w:startOverride w:val="1"/>
    </w:lvlOverride>
  </w:num>
  <w:num w:numId="15" w16cid:durableId="87654256">
    <w:abstractNumId w:val="0"/>
    <w:lvlOverride w:ilvl="0">
      <w:startOverride w:val="1"/>
    </w:lvlOverride>
  </w:num>
  <w:num w:numId="16" w16cid:durableId="1235092677">
    <w:abstractNumId w:val="5"/>
  </w:num>
  <w:num w:numId="17" w16cid:durableId="978920637">
    <w:abstractNumId w:val="5"/>
    <w:lvlOverride w:ilvl="0">
      <w:startOverride w:val="1"/>
    </w:lvlOverride>
  </w:num>
  <w:num w:numId="18" w16cid:durableId="574633842">
    <w:abstractNumId w:val="5"/>
    <w:lvlOverride w:ilvl="0">
      <w:startOverride w:val="1"/>
    </w:lvlOverride>
  </w:num>
  <w:num w:numId="19" w16cid:durableId="1376392442">
    <w:abstractNumId w:val="1"/>
  </w:num>
  <w:num w:numId="20" w16cid:durableId="1994945252">
    <w:abstractNumId w:val="5"/>
    <w:lvlOverride w:ilvl="0">
      <w:startOverride w:val="1"/>
    </w:lvlOverride>
  </w:num>
  <w:num w:numId="21" w16cid:durableId="1984583136">
    <w:abstractNumId w:val="0"/>
    <w:lvlOverride w:ilvl="0">
      <w:startOverride w:val="1"/>
    </w:lvlOverride>
  </w:num>
  <w:num w:numId="22" w16cid:durableId="1126698326">
    <w:abstractNumId w:val="5"/>
    <w:lvlOverride w:ilvl="0">
      <w:startOverride w:val="1"/>
    </w:lvlOverride>
  </w:num>
  <w:num w:numId="23" w16cid:durableId="1090851990">
    <w:abstractNumId w:val="5"/>
    <w:lvlOverride w:ilvl="0">
      <w:startOverride w:val="1"/>
    </w:lvlOverride>
  </w:num>
  <w:num w:numId="24" w16cid:durableId="1722628001">
    <w:abstractNumId w:val="0"/>
    <w:lvlOverride w:ilvl="0">
      <w:startOverride w:val="1"/>
    </w:lvlOverride>
  </w:num>
  <w:num w:numId="25" w16cid:durableId="1429159020">
    <w:abstractNumId w:val="5"/>
    <w:lvlOverride w:ilvl="0">
      <w:startOverride w:val="1"/>
    </w:lvlOverride>
  </w:num>
  <w:num w:numId="26" w16cid:durableId="1037780144">
    <w:abstractNumId w:val="5"/>
    <w:lvlOverride w:ilvl="0">
      <w:startOverride w:val="1"/>
    </w:lvlOverride>
  </w:num>
  <w:num w:numId="27" w16cid:durableId="1536194895">
    <w:abstractNumId w:val="5"/>
    <w:lvlOverride w:ilvl="0">
      <w:startOverride w:val="1"/>
    </w:lvlOverride>
  </w:num>
  <w:num w:numId="28" w16cid:durableId="463348861">
    <w:abstractNumId w:val="5"/>
    <w:lvlOverride w:ilvl="0">
      <w:startOverride w:val="1"/>
    </w:lvlOverride>
  </w:num>
  <w:num w:numId="29" w16cid:durableId="1771124499">
    <w:abstractNumId w:val="4"/>
  </w:num>
  <w:num w:numId="30" w16cid:durableId="1000232285">
    <w:abstractNumId w:val="3"/>
  </w:num>
  <w:num w:numId="31" w16cid:durableId="370619598">
    <w:abstractNumId w:val="6"/>
  </w:num>
  <w:num w:numId="32" w16cid:durableId="66344031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6E2"/>
    <w:rsid w:val="00037130"/>
    <w:rsid w:val="00037AFF"/>
    <w:rsid w:val="00037DDB"/>
    <w:rsid w:val="000437E7"/>
    <w:rsid w:val="000465DB"/>
    <w:rsid w:val="0004789A"/>
    <w:rsid w:val="00054716"/>
    <w:rsid w:val="00066415"/>
    <w:rsid w:val="00077380"/>
    <w:rsid w:val="00082C30"/>
    <w:rsid w:val="00086D7A"/>
    <w:rsid w:val="000905E8"/>
    <w:rsid w:val="000967D0"/>
    <w:rsid w:val="00097825"/>
    <w:rsid w:val="000A4BDB"/>
    <w:rsid w:val="000B57DA"/>
    <w:rsid w:val="000C5C6F"/>
    <w:rsid w:val="000C7422"/>
    <w:rsid w:val="000D4F96"/>
    <w:rsid w:val="000D5E3B"/>
    <w:rsid w:val="000E0207"/>
    <w:rsid w:val="000E12F4"/>
    <w:rsid w:val="000E61E9"/>
    <w:rsid w:val="000F4CD9"/>
    <w:rsid w:val="000F629A"/>
    <w:rsid w:val="001013C6"/>
    <w:rsid w:val="00116B80"/>
    <w:rsid w:val="00120F1F"/>
    <w:rsid w:val="00124564"/>
    <w:rsid w:val="00132518"/>
    <w:rsid w:val="00134FDC"/>
    <w:rsid w:val="00135F71"/>
    <w:rsid w:val="00144D5D"/>
    <w:rsid w:val="00153A83"/>
    <w:rsid w:val="0016075A"/>
    <w:rsid w:val="001656D8"/>
    <w:rsid w:val="0018370A"/>
    <w:rsid w:val="00193B13"/>
    <w:rsid w:val="001B6350"/>
    <w:rsid w:val="001D1CC0"/>
    <w:rsid w:val="001D368D"/>
    <w:rsid w:val="001D76C8"/>
    <w:rsid w:val="00214688"/>
    <w:rsid w:val="00214F1F"/>
    <w:rsid w:val="00215B5B"/>
    <w:rsid w:val="002303F6"/>
    <w:rsid w:val="0023284A"/>
    <w:rsid w:val="002724FF"/>
    <w:rsid w:val="00276984"/>
    <w:rsid w:val="00283939"/>
    <w:rsid w:val="002A099D"/>
    <w:rsid w:val="002A1A72"/>
    <w:rsid w:val="002C7E32"/>
    <w:rsid w:val="002D082C"/>
    <w:rsid w:val="002D26CE"/>
    <w:rsid w:val="002E33E4"/>
    <w:rsid w:val="002F42BD"/>
    <w:rsid w:val="002F5AA3"/>
    <w:rsid w:val="003005DF"/>
    <w:rsid w:val="00314844"/>
    <w:rsid w:val="003216D2"/>
    <w:rsid w:val="0033060F"/>
    <w:rsid w:val="00355F47"/>
    <w:rsid w:val="00356CD7"/>
    <w:rsid w:val="003646EB"/>
    <w:rsid w:val="0037322A"/>
    <w:rsid w:val="0039018B"/>
    <w:rsid w:val="003957F2"/>
    <w:rsid w:val="003C2299"/>
    <w:rsid w:val="003C7BF1"/>
    <w:rsid w:val="003E0DAC"/>
    <w:rsid w:val="003F2AC0"/>
    <w:rsid w:val="00431228"/>
    <w:rsid w:val="00437CD8"/>
    <w:rsid w:val="004413ED"/>
    <w:rsid w:val="00456059"/>
    <w:rsid w:val="00462E84"/>
    <w:rsid w:val="00463CD8"/>
    <w:rsid w:val="00463D1C"/>
    <w:rsid w:val="00481C69"/>
    <w:rsid w:val="00484573"/>
    <w:rsid w:val="004853FF"/>
    <w:rsid w:val="004A2A48"/>
    <w:rsid w:val="004A39D1"/>
    <w:rsid w:val="004A4394"/>
    <w:rsid w:val="004C2421"/>
    <w:rsid w:val="004C30E9"/>
    <w:rsid w:val="004E5768"/>
    <w:rsid w:val="004F13E1"/>
    <w:rsid w:val="00502E85"/>
    <w:rsid w:val="00503B36"/>
    <w:rsid w:val="0051200D"/>
    <w:rsid w:val="00515FFE"/>
    <w:rsid w:val="00520972"/>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5F557D"/>
    <w:rsid w:val="00601C6F"/>
    <w:rsid w:val="00606580"/>
    <w:rsid w:val="006124A5"/>
    <w:rsid w:val="00626BFB"/>
    <w:rsid w:val="00630221"/>
    <w:rsid w:val="00642E7A"/>
    <w:rsid w:val="006431C4"/>
    <w:rsid w:val="006462B6"/>
    <w:rsid w:val="00650580"/>
    <w:rsid w:val="0065414B"/>
    <w:rsid w:val="0066455C"/>
    <w:rsid w:val="00666A6B"/>
    <w:rsid w:val="00671D27"/>
    <w:rsid w:val="00672DB7"/>
    <w:rsid w:val="006752BF"/>
    <w:rsid w:val="00685164"/>
    <w:rsid w:val="00685717"/>
    <w:rsid w:val="006949C6"/>
    <w:rsid w:val="006A25DE"/>
    <w:rsid w:val="006D1B05"/>
    <w:rsid w:val="006E0580"/>
    <w:rsid w:val="006F06DB"/>
    <w:rsid w:val="006F4D1C"/>
    <w:rsid w:val="00701389"/>
    <w:rsid w:val="00702624"/>
    <w:rsid w:val="00716F12"/>
    <w:rsid w:val="00721D0D"/>
    <w:rsid w:val="007304AB"/>
    <w:rsid w:val="00741BA9"/>
    <w:rsid w:val="00747C67"/>
    <w:rsid w:val="00754030"/>
    <w:rsid w:val="0076056C"/>
    <w:rsid w:val="0076107C"/>
    <w:rsid w:val="00763442"/>
    <w:rsid w:val="00770058"/>
    <w:rsid w:val="0077149F"/>
    <w:rsid w:val="00773BDA"/>
    <w:rsid w:val="007741D6"/>
    <w:rsid w:val="00777B41"/>
    <w:rsid w:val="00780850"/>
    <w:rsid w:val="00780FFD"/>
    <w:rsid w:val="007878BF"/>
    <w:rsid w:val="007917AB"/>
    <w:rsid w:val="00793F77"/>
    <w:rsid w:val="007971EE"/>
    <w:rsid w:val="00797AED"/>
    <w:rsid w:val="007A3062"/>
    <w:rsid w:val="007A55CB"/>
    <w:rsid w:val="007B5D60"/>
    <w:rsid w:val="007C3F87"/>
    <w:rsid w:val="007C4FA6"/>
    <w:rsid w:val="007D6255"/>
    <w:rsid w:val="007D7DD0"/>
    <w:rsid w:val="00804270"/>
    <w:rsid w:val="00807337"/>
    <w:rsid w:val="00810405"/>
    <w:rsid w:val="00821441"/>
    <w:rsid w:val="00822442"/>
    <w:rsid w:val="008242E1"/>
    <w:rsid w:val="008274EF"/>
    <w:rsid w:val="0086183E"/>
    <w:rsid w:val="00864125"/>
    <w:rsid w:val="00872FFC"/>
    <w:rsid w:val="008976E3"/>
    <w:rsid w:val="008A372F"/>
    <w:rsid w:val="008B1266"/>
    <w:rsid w:val="008B2529"/>
    <w:rsid w:val="008B311E"/>
    <w:rsid w:val="008D1969"/>
    <w:rsid w:val="008D3399"/>
    <w:rsid w:val="008D4BF9"/>
    <w:rsid w:val="008D7B85"/>
    <w:rsid w:val="008E30F4"/>
    <w:rsid w:val="008F1150"/>
    <w:rsid w:val="008F615E"/>
    <w:rsid w:val="008F7F44"/>
    <w:rsid w:val="00903654"/>
    <w:rsid w:val="0090628B"/>
    <w:rsid w:val="00910908"/>
    <w:rsid w:val="009327CC"/>
    <w:rsid w:val="00932E30"/>
    <w:rsid w:val="009528D4"/>
    <w:rsid w:val="00965858"/>
    <w:rsid w:val="00972EC0"/>
    <w:rsid w:val="009732E5"/>
    <w:rsid w:val="009772C8"/>
    <w:rsid w:val="00977B43"/>
    <w:rsid w:val="00977F26"/>
    <w:rsid w:val="009855EE"/>
    <w:rsid w:val="00993772"/>
    <w:rsid w:val="00995341"/>
    <w:rsid w:val="00995C09"/>
    <w:rsid w:val="0099670C"/>
    <w:rsid w:val="009A3D18"/>
    <w:rsid w:val="009C1C63"/>
    <w:rsid w:val="009C2EC5"/>
    <w:rsid w:val="009C3FFF"/>
    <w:rsid w:val="009C6665"/>
    <w:rsid w:val="009D0B61"/>
    <w:rsid w:val="009D255E"/>
    <w:rsid w:val="009D6F5F"/>
    <w:rsid w:val="009E714A"/>
    <w:rsid w:val="009F2FE7"/>
    <w:rsid w:val="00A201C5"/>
    <w:rsid w:val="00A235A3"/>
    <w:rsid w:val="00A240C9"/>
    <w:rsid w:val="00A3780C"/>
    <w:rsid w:val="00A5003C"/>
    <w:rsid w:val="00A52C28"/>
    <w:rsid w:val="00A554CD"/>
    <w:rsid w:val="00AA1465"/>
    <w:rsid w:val="00AB055B"/>
    <w:rsid w:val="00AB3CC6"/>
    <w:rsid w:val="00AB63D9"/>
    <w:rsid w:val="00AB649E"/>
    <w:rsid w:val="00AC21F2"/>
    <w:rsid w:val="00AE168B"/>
    <w:rsid w:val="00AE6271"/>
    <w:rsid w:val="00AE6886"/>
    <w:rsid w:val="00AF298B"/>
    <w:rsid w:val="00B00B49"/>
    <w:rsid w:val="00B053CB"/>
    <w:rsid w:val="00B15227"/>
    <w:rsid w:val="00B24724"/>
    <w:rsid w:val="00B30574"/>
    <w:rsid w:val="00B3152B"/>
    <w:rsid w:val="00B3168D"/>
    <w:rsid w:val="00B46D1A"/>
    <w:rsid w:val="00B50BF9"/>
    <w:rsid w:val="00B517A4"/>
    <w:rsid w:val="00B51B3B"/>
    <w:rsid w:val="00B53A7B"/>
    <w:rsid w:val="00B57664"/>
    <w:rsid w:val="00B61122"/>
    <w:rsid w:val="00B63AA5"/>
    <w:rsid w:val="00B674D4"/>
    <w:rsid w:val="00B747BC"/>
    <w:rsid w:val="00B775FC"/>
    <w:rsid w:val="00B843EF"/>
    <w:rsid w:val="00B96C99"/>
    <w:rsid w:val="00BB082B"/>
    <w:rsid w:val="00BD0666"/>
    <w:rsid w:val="00BF036F"/>
    <w:rsid w:val="00C06AF1"/>
    <w:rsid w:val="00C2576D"/>
    <w:rsid w:val="00C340E7"/>
    <w:rsid w:val="00C35752"/>
    <w:rsid w:val="00C412A3"/>
    <w:rsid w:val="00C424E3"/>
    <w:rsid w:val="00C46488"/>
    <w:rsid w:val="00C552CC"/>
    <w:rsid w:val="00C83C43"/>
    <w:rsid w:val="00C84B14"/>
    <w:rsid w:val="00C94E60"/>
    <w:rsid w:val="00C95BF1"/>
    <w:rsid w:val="00CA5041"/>
    <w:rsid w:val="00CA7C5D"/>
    <w:rsid w:val="00CC44EB"/>
    <w:rsid w:val="00CD1AF5"/>
    <w:rsid w:val="00CD5DD8"/>
    <w:rsid w:val="00CE14D6"/>
    <w:rsid w:val="00CE2423"/>
    <w:rsid w:val="00CF56EB"/>
    <w:rsid w:val="00D0354D"/>
    <w:rsid w:val="00D122FE"/>
    <w:rsid w:val="00D1708E"/>
    <w:rsid w:val="00D32B65"/>
    <w:rsid w:val="00D462B1"/>
    <w:rsid w:val="00D575D6"/>
    <w:rsid w:val="00D71C9D"/>
    <w:rsid w:val="00D94111"/>
    <w:rsid w:val="00DA3DB4"/>
    <w:rsid w:val="00DB462F"/>
    <w:rsid w:val="00DC0781"/>
    <w:rsid w:val="00DC49F2"/>
    <w:rsid w:val="00DD0980"/>
    <w:rsid w:val="00DD47D0"/>
    <w:rsid w:val="00DE082B"/>
    <w:rsid w:val="00DE51D9"/>
    <w:rsid w:val="00DF503E"/>
    <w:rsid w:val="00DF6566"/>
    <w:rsid w:val="00E03835"/>
    <w:rsid w:val="00E1340E"/>
    <w:rsid w:val="00E17430"/>
    <w:rsid w:val="00E35484"/>
    <w:rsid w:val="00E64614"/>
    <w:rsid w:val="00E65470"/>
    <w:rsid w:val="00E65D3D"/>
    <w:rsid w:val="00E818D3"/>
    <w:rsid w:val="00E878CB"/>
    <w:rsid w:val="00E92C7B"/>
    <w:rsid w:val="00E97CAD"/>
    <w:rsid w:val="00EA147C"/>
    <w:rsid w:val="00EA2D5B"/>
    <w:rsid w:val="00EA4801"/>
    <w:rsid w:val="00EB76B6"/>
    <w:rsid w:val="00ED22CC"/>
    <w:rsid w:val="00ED28DE"/>
    <w:rsid w:val="00ED2BD3"/>
    <w:rsid w:val="00EE1C02"/>
    <w:rsid w:val="00EF393A"/>
    <w:rsid w:val="00EF7B29"/>
    <w:rsid w:val="00F07178"/>
    <w:rsid w:val="00F107AA"/>
    <w:rsid w:val="00F14E56"/>
    <w:rsid w:val="00F15DFB"/>
    <w:rsid w:val="00F25A0E"/>
    <w:rsid w:val="00F3069C"/>
    <w:rsid w:val="00F323F5"/>
    <w:rsid w:val="00F34926"/>
    <w:rsid w:val="00F55070"/>
    <w:rsid w:val="00F61144"/>
    <w:rsid w:val="00F6432D"/>
    <w:rsid w:val="00F82BD9"/>
    <w:rsid w:val="00FA0FC2"/>
    <w:rsid w:val="00FC2B42"/>
    <w:rsid w:val="00FE1B0E"/>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44D3D4DB-EB1C-460E-892B-0ADB1EF4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2870</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chael Spiess</cp:lastModifiedBy>
  <cp:revision>5</cp:revision>
  <cp:lastPrinted>2013-01-03T19:20:00Z</cp:lastPrinted>
  <dcterms:created xsi:type="dcterms:W3CDTF">2025-04-06T16:02:00Z</dcterms:created>
  <dcterms:modified xsi:type="dcterms:W3CDTF">2025-04-06T18:06:00Z</dcterms:modified>
</cp:coreProperties>
</file>